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EEA11" w14:textId="3E9E909C" w:rsidR="00BE2B09" w:rsidRPr="00F740F4" w:rsidRDefault="00F740F4" w:rsidP="00A77B9E">
      <w:pPr>
        <w:pStyle w:val="Heading3"/>
        <w:spacing w:line="312" w:lineRule="auto"/>
        <w:jc w:val="both"/>
        <w:rPr>
          <w:rFonts w:ascii="kaputadotcom  normal" w:hAnsi="kaputadotcom  normal"/>
          <w:lang w:val="en-AU"/>
        </w:rPr>
      </w:pPr>
      <w:r w:rsidRPr="00F740F4">
        <w:rPr>
          <w:rFonts w:ascii="kaputadotcom  normal" w:hAnsi="kaputadotcom  normal"/>
          <w:sz w:val="44"/>
          <w:szCs w:val="44"/>
          <w:lang w:val="en-AU"/>
        </w:rPr>
        <w:t xml:space="preserve">b`l`AX qr#vn~ </w:t>
      </w:r>
      <w:r w:rsidR="00D875DC">
        <w:rPr>
          <w:rFonts w:ascii="kaputadotcom  normal" w:hAnsi="kaputadotcom  normal"/>
          <w:sz w:val="44"/>
          <w:szCs w:val="44"/>
          <w:lang w:val="en-AU"/>
        </w:rPr>
        <w:t xml:space="preserve">ht </w:t>
      </w:r>
      <w:r w:rsidRPr="00F740F4">
        <w:rPr>
          <w:rFonts w:ascii="kaputadotcom  normal" w:hAnsi="kaputadotcom  normal"/>
          <w:sz w:val="44"/>
          <w:szCs w:val="44"/>
          <w:lang w:val="en-AU"/>
        </w:rPr>
        <w:t>i@gnWmt q#dQ a`X`vk~ a#w</w:t>
      </w:r>
    </w:p>
    <w:p w14:paraId="6B4966AF" w14:textId="659274FA" w:rsidR="00BE2B09" w:rsidRPr="00F740F4" w:rsidRDefault="00F740F4" w:rsidP="00A77B9E">
      <w:pPr>
        <w:pStyle w:val="Heading3"/>
        <w:spacing w:line="312" w:lineRule="auto"/>
        <w:jc w:val="both"/>
        <w:rPr>
          <w:rFonts w:ascii="kaputadotcom  normal" w:hAnsi="kaputadotcom  normal"/>
          <w:lang w:val="en-AU"/>
        </w:rPr>
      </w:pPr>
      <w:r>
        <w:rPr>
          <w:rFonts w:ascii="kaputadotcom  normal" w:hAnsi="kaputadotcom  normal"/>
          <w:lang w:val="en-AU"/>
        </w:rPr>
        <w:t>b`l`AXy ynE kOmk~q?</w:t>
      </w:r>
    </w:p>
    <w:p w14:paraId="171822D1" w14:textId="5C336957" w:rsidR="00293E59" w:rsidRDefault="00F740F4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b`l`AXy ynE qr#vn~@g~ p`s#l~ k`ly a#rBWmt @pr ovEnt a#wQ a{&amp;`pn v#d sthnkQ. </w:t>
      </w:r>
    </w:p>
    <w:p w14:paraId="50F4F8DE" w14:textId="5B26F1E2" w:rsidR="00BE2B09" w:rsidRPr="00346B98" w:rsidRDefault="00F740F4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b`l`AX v#dsthn~vl </w:t>
      </w:r>
      <w:r w:rsidR="00D875DC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ig#n~vWm sQqE krn~@n~ up`{Q sEqE</w:t>
      </w: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sEkm| a#wQ gOr#vr#n~ vQsQnQ. b`l`AX@y~qW ob@g~ qr#v` ht sQy p`s#lt y`mt sRq`nm|vWm s[h` avX&amp; v#qgw~ kOslw` lb`@q~.</w:t>
      </w:r>
      <w:r w:rsidR="00BE2B09" w:rsidRPr="00346B9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</w:p>
    <w:p w14:paraId="60FC4360" w14:textId="4D5CA0DF" w:rsidR="00BE2B09" w:rsidRPr="00F740F4" w:rsidRDefault="00F740F4" w:rsidP="00A77B9E">
      <w:pPr>
        <w:pStyle w:val="Heading3"/>
        <w:spacing w:line="312" w:lineRule="auto"/>
        <w:jc w:val="both"/>
        <w:rPr>
          <w:rFonts w:ascii="kaputadotcom  normal" w:hAnsi="kaputadotcom  normal"/>
          <w:lang w:val="en-AU"/>
        </w:rPr>
      </w:pPr>
      <w:r>
        <w:rPr>
          <w:rFonts w:ascii="kaputadotcom  normal" w:hAnsi="kaputadotcom  normal"/>
          <w:lang w:val="en-AU"/>
        </w:rPr>
        <w:t xml:space="preserve">m`@g~ qr#v` ht b`l`AX v#d sthnk~ v#qgw~ vn~@n~ a#yQ? </w:t>
      </w:r>
    </w:p>
    <w:p w14:paraId="48B194D6" w14:textId="53F6941B" w:rsidR="00BE2B09" w:rsidRPr="00A61405" w:rsidRDefault="00F740F4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b`l`AXy @vw yn qr#vn~ wOl kQyvWm, gNn~ kQrWmt i@gnWm, aAk hqEn` g#nWm, sh g#tU vQs[n a`k`ry v#nQ sQyU an`gw i@gnWm</w:t>
      </w:r>
      <w:r w:rsidR="00D875DC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|vl</w:t>
      </w: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t pqnm lb` @qn kOslw` vr\{ny@v|. </w:t>
      </w:r>
      <w:r w:rsidR="00290C56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ob@g~ qr#v` kWYd`v mgQn~ i@gn gn~@n~y</w:t>
      </w: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 yn~n pr\@y~;N mgQn~ @pn~v` qW a#wQ a`k`ryt kOd` qr#vn~ ht ig#n~vQy h#kQ @h`[m a`k`ry@v|. b`l`AX@y~qW, ob@g~ qr#v` ht nv mQwOrn~ hmEvn awr e mgQn~ vQX~v`sy sh s~v`{Wnw~vy @g`d n#@g~.</w:t>
      </w:r>
    </w:p>
    <w:p w14:paraId="5FA7C336" w14:textId="359CB8A2" w:rsidR="00BE2B09" w:rsidRPr="00F740F4" w:rsidRDefault="00F740F4" w:rsidP="00A77B9E">
      <w:pPr>
        <w:pStyle w:val="Heading3"/>
        <w:spacing w:line="312" w:lineRule="auto"/>
        <w:jc w:val="both"/>
        <w:rPr>
          <w:rFonts w:ascii="kaputadotcom  normal" w:hAnsi="kaputadotcom  normal"/>
          <w:lang w:val="en-AU"/>
        </w:rPr>
      </w:pPr>
      <w:r>
        <w:rPr>
          <w:rFonts w:ascii="kaputadotcom  normal" w:hAnsi="kaputadotcom  normal"/>
          <w:lang w:val="en-AU"/>
        </w:rPr>
        <w:t>b`l`AX v#d sthn lb` @qn~@n~ k` vQsQn~q?</w:t>
      </w:r>
    </w:p>
    <w:p w14:paraId="41F8D6EB" w14:textId="5863FD1C" w:rsidR="00BE2B09" w:rsidRPr="00A61405" w:rsidRDefault="00F740F4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b`l`AX v#d sthn~ @b`@h`~ qQgO qQv` rFkvrN @s~v` m{&amp;s~}`nvl a#wQ awr wnQv pvw~v` @gn yn b`l`AX v#d sthn~q a#w.</w:t>
      </w:r>
    </w:p>
    <w:p w14:paraId="0259C938" w14:textId="201E52F1" w:rsidR="00BE2B09" w:rsidRPr="00F740F4" w:rsidRDefault="00F740F4" w:rsidP="00A77B9E">
      <w:pPr>
        <w:pStyle w:val="Heading3"/>
        <w:spacing w:line="312" w:lineRule="auto"/>
        <w:jc w:val="both"/>
        <w:rPr>
          <w:rFonts w:ascii="kaputadotcom  normal" w:hAnsi="kaputadotcom  normal"/>
          <w:lang w:val="en-AU"/>
        </w:rPr>
      </w:pPr>
      <w:r>
        <w:rPr>
          <w:rFonts w:ascii="kaputadotcom  normal" w:hAnsi="kaputadotcom  normal"/>
          <w:lang w:val="en-AU"/>
        </w:rPr>
        <w:t xml:space="preserve">m`@g~ qr#v` s[h` @h`[m b`l`AX v#d sthn @w`~r` gn~@n~ @k@s~q? </w:t>
      </w:r>
    </w:p>
    <w:p w14:paraId="498926A3" w14:textId="13A9D48A" w:rsidR="00BE2B09" w:rsidRPr="007548B4" w:rsidRDefault="00561484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@s~v` spyn~n` rj@y~ armEql~ lbn~@n~q yn~n @s`y` b#lWm v#qgw~@v| - @s~v`@v| </w:t>
      </w:r>
      <w:r w:rsidRPr="007548B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‘</w:t>
      </w: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armEql~ lb` @qn b`l`AX</w:t>
      </w:r>
      <w:r w:rsidRPr="007548B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’</w:t>
      </w: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 yn shwQky pYqr\Xny kr a#wQq yn~n @s`y` bln~n. </w:t>
      </w:r>
    </w:p>
    <w:p w14:paraId="2D9C0506" w14:textId="5C013E21" w:rsidR="00BE2B09" w:rsidRPr="007548B4" w:rsidRDefault="00561484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rjy mgQn~ b`l`AX sh qQgO qQv` rFkvrN @s~v` j`wQk gON`w~mk r`mEv yt@w~ gON`w~mkx`vy sm|bn~{@yn~ a#gyWmk~ krn awr s$m @s~v`vktm gON`w~mk a#gyWmk~ lb`@q~. </w:t>
      </w:r>
      <w:r w:rsidR="0019444E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s$m @s~v`vk~m sQy a#gyWm pYqr\Xny kl yEwOy. @s~v`v vQsQn~ lb` a#wQ a#gyWm </w:t>
      </w:r>
      <w:r w:rsidR="00A16D37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obt @pn~vn @ls @h`~ ovEn~ vQsQn~ lb` a#wQ a#gyWm obt pvsn @ls @h`~ obt @s~v`@vn~ il~l` sQtQy h#kQy</w:t>
      </w:r>
      <w:r w:rsidR="0097378A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55797E6F" w14:textId="3F5DEFA4" w:rsidR="00BE2B09" w:rsidRPr="007548B4" w:rsidRDefault="00EE59FA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ob@g~ pvElt srQln @s~v`v kOmk~q </w:t>
      </w:r>
      <w:r w:rsidRPr="00A83D46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ynn</w:t>
      </w: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 @s`y` g#nWm s[h` vR @h`[m kYmy vn~@n~, qQgO qQv` sErFkOm| @s~v`vk~ @h`~ b`l`AX @s~v`vk~ @vw @g</w:t>
      </w:r>
      <w:r w:rsidR="00B05E7D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`s~, vt pQt`v @s`y` bl`, b`l`AX</w:t>
      </w: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902A9C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v#d sthn </w:t>
      </w: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mgQn~ ob@g~ qr#v` ht lb` qQy h#kQ</w:t>
      </w:r>
      <w:r w:rsidR="00902A9C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 @qy sm|bn~{@yn~ aq</w:t>
      </w:r>
      <w:r w:rsidR="00B05E7D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`</w:t>
      </w:r>
      <w:r w:rsidR="00902A9C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l gOr#vr#n~ smM s`kc|C` kQrWm@v|. </w:t>
      </w:r>
    </w:p>
    <w:p w14:paraId="30F45E90" w14:textId="7053BA56" w:rsidR="00BE2B09" w:rsidRPr="00B05E7D" w:rsidRDefault="00B05E7D" w:rsidP="00A77B9E">
      <w:pPr>
        <w:pStyle w:val="Heading3"/>
        <w:spacing w:line="312" w:lineRule="auto"/>
        <w:jc w:val="both"/>
        <w:rPr>
          <w:rFonts w:ascii="kaputadotcom  normal" w:hAnsi="kaputadotcom  normal"/>
          <w:lang w:val="en-AU"/>
        </w:rPr>
      </w:pPr>
      <w:r>
        <w:rPr>
          <w:rFonts w:ascii="kaputadotcom  normal" w:hAnsi="kaputadotcom  normal"/>
          <w:lang w:val="en-AU"/>
        </w:rPr>
        <w:t>m`@g~ qr#v` ht @m@wk~ iAgWYsQ</w:t>
      </w:r>
      <w:r w:rsidRPr="00B05E7D">
        <w:rPr>
          <w:rFonts w:ascii="kaputadotcom  normal" w:hAnsi="kaputadotcom  normal"/>
          <w:lang w:val="en-AU"/>
        </w:rPr>
        <w:t xml:space="preserve"> k}` kQrWmt @n`h#kQ nm| kOmk~ sQqE@v|q? </w:t>
      </w:r>
    </w:p>
    <w:p w14:paraId="29DC85EB" w14:textId="6A2BACB4" w:rsidR="00BE2B09" w:rsidRPr="007548B4" w:rsidRDefault="00B05E7D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b`l`AX gOr#vr#n~ sQyUm qr#vn~ v#d sthnt a#wOlw~ krn b#vQn~, iAgWYsQ k}` @n`krn qr#vn~ htq a@nk~ s$m qr#vn~ htm a#wQ kWYd` kQrW@m| sh i@gnW@m| avs~}`vn~ sm`n avs}`vn~ a#w.  </w:t>
      </w:r>
    </w:p>
    <w:p w14:paraId="0C0A466A" w14:textId="351B0133" w:rsidR="00BE2B09" w:rsidRPr="007548B4" w:rsidRDefault="00B05E7D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iAgWYsQ k}` @n`krn @h`~ wrmk~ iAgWYsQ k}` krn qr#vn~ ht amwr upk`r lb`qWm s[h` smhr b`l`AX swOv q~vQ x`;` XQk~;kyn~ sQtW.</w:t>
      </w:r>
    </w:p>
    <w:p w14:paraId="013C1346" w14:textId="59E45CD7" w:rsidR="00BE2B09" w:rsidRPr="00B05E7D" w:rsidRDefault="00B05E7D" w:rsidP="00A77B9E">
      <w:pPr>
        <w:pStyle w:val="Heading3"/>
        <w:spacing w:line="312" w:lineRule="auto"/>
        <w:jc w:val="both"/>
        <w:rPr>
          <w:rFonts w:ascii="kaputadotcom  normal" w:hAnsi="kaputadotcom  normal"/>
          <w:lang w:val="en-AU"/>
        </w:rPr>
      </w:pPr>
      <w:r>
        <w:rPr>
          <w:rFonts w:ascii="kaputadotcom  normal" w:hAnsi="kaputadotcom  normal"/>
          <w:lang w:val="en-AU"/>
        </w:rPr>
        <w:t xml:space="preserve">b`l`AX s[h` @k`pmN mEqk~ v#y@v|q? </w:t>
      </w:r>
    </w:p>
    <w:p w14:paraId="78BC11D5" w14:textId="1376097D" w:rsidR="00BE2B09" w:rsidRPr="007548B4" w:rsidRDefault="00B05E7D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p`s#l~ y`mt @pr vs@r\ s$m qr#@vkO htm b`l`AX@y~ swQykt p#y 15 k~  s[h` rjy mgQn~ armEql~ spyyQ. @b`@h~ @s~v` mgQn~ rjy mgQn~ lb` </w:t>
      </w:r>
      <w:r w:rsidR="00A83D46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@</w:t>
      </w: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qn armEqlt amwrv g`s~wOvk~ ay kryQ.</w:t>
      </w:r>
    </w:p>
    <w:p w14:paraId="62051B6E" w14:textId="42962523" w:rsidR="00BE2B09" w:rsidRDefault="00B05E7D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lastRenderedPageBreak/>
        <w:t>amwr vQyqm sm|bn~{@</w:t>
      </w:r>
      <w:r w:rsidR="00D67188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y</w:t>
      </w: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n~ amhr pvEl~ ht shn`{`ryk~ lb` gw h#</w:t>
      </w:r>
      <w:r w:rsidR="00A83D46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kQ</w:t>
      </w: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@v|. uq`hrN vX@yn~, @hl~w~ @ky`r\ k`d|pw~ </w:t>
      </w:r>
      <w:r w:rsidR="00820B83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a#wQ @h`~ m`nE;Qk hQwv`qW vWs` blpwY a#wQ ay. v#dQqEr vQs~wr s[h` b`l`AX @s~v`v smM k}` krn~n.</w:t>
      </w:r>
    </w:p>
    <w:p w14:paraId="5F6C417C" w14:textId="571915C6" w:rsidR="002B64AF" w:rsidRDefault="002B64AF" w:rsidP="00A77B9E">
      <w:pPr>
        <w:spacing w:line="312" w:lineRule="auto"/>
        <w:jc w:val="both"/>
        <w:rPr>
          <w:lang w:val="en-AU"/>
        </w:rPr>
      </w:pPr>
    </w:p>
    <w:p w14:paraId="7AB3E698" w14:textId="64B7009D" w:rsidR="00EF4614" w:rsidRPr="00820B83" w:rsidRDefault="00820B83" w:rsidP="00A77B9E">
      <w:pPr>
        <w:pStyle w:val="Heading3"/>
        <w:spacing w:line="312" w:lineRule="auto"/>
        <w:jc w:val="both"/>
        <w:rPr>
          <w:rFonts w:ascii="kaputadotcom  normal" w:hAnsi="kaputadotcom  normal"/>
          <w:lang w:val="en-AU"/>
        </w:rPr>
      </w:pPr>
      <w:r>
        <w:rPr>
          <w:rFonts w:ascii="kaputadotcom  normal" w:hAnsi="kaputadotcom  normal"/>
          <w:lang w:val="en-AU"/>
        </w:rPr>
        <w:t xml:space="preserve">m`@g~ qr#v`v b`l`AXykt a#wOlw~ krn~@n~ @k@s~q? </w:t>
      </w:r>
    </w:p>
    <w:p w14:paraId="62A249E1" w14:textId="1926897F" w:rsidR="00EF4614" w:rsidRPr="007548B4" w:rsidRDefault="00820B83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ob@g~ qr#v`v y#vWmt k#mwQ b`l`AX @s~v`v ob qn~@n~ nm|, a#wOlw~ kQrWm s[h` ovEn~ smM sm|bn~{ vn~n. @b`@h`~ pL`w~ p`ln a`ywn swOv b`l`AXvlt a#wOlw~ kQrW@m| m{&amp;m v#d sthn~ a#wQ awr ob pY@q~X@y~ b`l`AXykt a#wOlw~ kQrWm s[h` ob@g~ pL`w~ p`ln a`ywny smM sm|bn~{ vn~n, n#wQnm| ob@g~ pY@q~X@y~ m`w^ sh Lm` @s_K&amp;y @hqQy@gn~ vQmsn~n</w:t>
      </w:r>
      <w:r w:rsidR="00EF4614" w:rsidRPr="007548B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</w:p>
    <w:p w14:paraId="21958762" w14:textId="0138A18C" w:rsidR="00EF4614" w:rsidRPr="007548B4" w:rsidRDefault="00820B83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@b`@h`~ b`l`AX mgQn~ </w:t>
      </w:r>
      <w:r w:rsidR="00931F03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mWLM vsr s[h` qr#vn~ a#wOlw~ kr g#nWm| sQqE krn~@n~ @mm vs@r\ </w:t>
      </w:r>
      <w:r w:rsidR="008A7F2B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m#q x`g@y~qWy. @b`@h`~ b`l`AX s[h` bl` sQtW@m| @l~KNykt a#wOlw~ krn b#vQn~ obt mn`p vsrt a#wOlw~ kr g#nWm s[h` v#dQpErm avs~}`v lb` g#nWm s[h` h#kQ vQgs ob@g~ qr#v` a#wOlw~ kr g#nWm kqQm aqhskQ</w:t>
      </w:r>
      <w:r w:rsidR="00A77B9E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.</w:t>
      </w:r>
      <w:r w:rsidR="00EF4614" w:rsidRPr="007548B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</w:p>
    <w:p w14:paraId="7D192867" w14:textId="77777777" w:rsidR="00C747C0" w:rsidRDefault="00C747C0" w:rsidP="00A77B9E">
      <w:pPr>
        <w:pStyle w:val="Heading2"/>
        <w:spacing w:line="312" w:lineRule="auto"/>
        <w:jc w:val="both"/>
        <w:rPr>
          <w:lang w:val="en-AU"/>
        </w:rPr>
      </w:pPr>
    </w:p>
    <w:p w14:paraId="2B488C8B" w14:textId="6EC732D9" w:rsidR="008A7F2B" w:rsidRPr="008A7F2B" w:rsidRDefault="008A7F2B" w:rsidP="00A77B9E">
      <w:pPr>
        <w:pStyle w:val="Heading3"/>
        <w:spacing w:line="312" w:lineRule="auto"/>
        <w:jc w:val="both"/>
        <w:rPr>
          <w:rFonts w:ascii="kaputadotcom  normal" w:hAnsi="kaputadotcom  normal"/>
          <w:color w:val="BC95C8" w:themeColor="accent1"/>
          <w:sz w:val="32"/>
          <w:szCs w:val="32"/>
          <w:lang w:val="en-AU"/>
        </w:rPr>
      </w:pPr>
      <w:r w:rsidRPr="008A7F2B">
        <w:rPr>
          <w:rFonts w:ascii="kaputadotcom  normal" w:hAnsi="kaputadotcom  normal"/>
          <w:color w:val="BC95C8" w:themeColor="accent1"/>
          <w:sz w:val="32"/>
          <w:szCs w:val="32"/>
          <w:lang w:val="en-AU"/>
        </w:rPr>
        <w:t>v#dQqEr vQs~wr @s`y` gn~n</w:t>
      </w:r>
    </w:p>
    <w:p w14:paraId="58E4F1C4" w14:textId="40B0A917" w:rsidR="00EF4614" w:rsidRPr="008A7F2B" w:rsidRDefault="008A7F2B" w:rsidP="00A77B9E">
      <w:pPr>
        <w:pStyle w:val="Heading3"/>
        <w:spacing w:line="312" w:lineRule="auto"/>
        <w:jc w:val="both"/>
        <w:rPr>
          <w:rFonts w:ascii="kaputadotcom  normal" w:hAnsi="kaputadotcom  normal"/>
          <w:lang w:val="en-AU"/>
        </w:rPr>
      </w:pPr>
      <w:r>
        <w:rPr>
          <w:rFonts w:ascii="kaputadotcom  normal" w:hAnsi="kaputadotcom  normal"/>
          <w:lang w:val="en-AU"/>
        </w:rPr>
        <w:t>@vb| advQ</w:t>
      </w:r>
    </w:p>
    <w:p w14:paraId="621BD669" w14:textId="574FAD01" w:rsidR="00EF4614" w:rsidRPr="00A10BE2" w:rsidRDefault="008A7F2B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ob@g~ pvEl s[h` g#l@pn </w:t>
      </w:r>
      <w:r w:rsidR="00D875DC"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b`l`AXy @s`y` g#nWm sm|bn~{ up@qs~ lb` gn~n:</w:t>
      </w:r>
    </w:p>
    <w:p w14:paraId="60FD6271" w14:textId="24790C43" w:rsidR="00EF4614" w:rsidRPr="00A10BE2" w:rsidRDefault="00B66ADF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hyperlink r:id="rId8" w:history="1">
        <w:r w:rsidR="00A10BE2" w:rsidRPr="00271207">
          <w:rPr>
            <w:rStyle w:val="Hyperlink"/>
            <w:rFonts w:asciiTheme="minorHAnsi" w:eastAsiaTheme="minorHAnsi" w:hAnsiTheme="minorHAnsi" w:cstheme="minorBidi"/>
            <w:b w:val="0"/>
            <w:caps w:val="0"/>
            <w:sz w:val="22"/>
            <w:szCs w:val="24"/>
            <w:lang w:val="en-AU"/>
          </w:rPr>
          <w:t>www.education.vic.gov.au/parents/childcare-kindergarten/Pages/default.aspx</w:t>
        </w:r>
      </w:hyperlink>
      <w:r w:rsid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</w:p>
    <w:p w14:paraId="3BD65EA2" w14:textId="26ACDE26" w:rsidR="00EF4614" w:rsidRPr="00A10BE2" w:rsidRDefault="00D875DC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ob@g~ pY@q~X@y~ b`l`AXyk~ @s`y` g#nWm:</w:t>
      </w:r>
    </w:p>
    <w:p w14:paraId="29F936CF" w14:textId="77CA6804" w:rsidR="00EF4614" w:rsidRPr="00A10BE2" w:rsidRDefault="00B66ADF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hyperlink r:id="rId9" w:history="1">
        <w:r w:rsidR="00A10BE2" w:rsidRPr="00271207">
          <w:rPr>
            <w:rStyle w:val="Hyperlink"/>
            <w:rFonts w:asciiTheme="minorHAnsi" w:eastAsiaTheme="minorHAnsi" w:hAnsiTheme="minorHAnsi" w:cstheme="minorBidi"/>
            <w:b w:val="0"/>
            <w:caps w:val="0"/>
            <w:sz w:val="22"/>
            <w:szCs w:val="24"/>
            <w:lang w:val="en-AU"/>
          </w:rPr>
          <w:t>www.education.vic.gov.au/findaservice/Home.aspx</w:t>
        </w:r>
      </w:hyperlink>
      <w:r w:rsid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</w:p>
    <w:p w14:paraId="22EC35D8" w14:textId="77777777" w:rsidR="005064CE" w:rsidRDefault="005064CE" w:rsidP="00A77B9E">
      <w:pPr>
        <w:pStyle w:val="Heading3"/>
        <w:spacing w:line="312" w:lineRule="auto"/>
        <w:jc w:val="both"/>
        <w:rPr>
          <w:lang w:val="en-AU"/>
        </w:rPr>
      </w:pPr>
    </w:p>
    <w:p w14:paraId="347D0A07" w14:textId="0CC7F078" w:rsidR="00EF4614" w:rsidRPr="00D875DC" w:rsidRDefault="00EF4614" w:rsidP="00A77B9E">
      <w:pPr>
        <w:pStyle w:val="Heading3"/>
        <w:spacing w:line="312" w:lineRule="auto"/>
        <w:jc w:val="both"/>
        <w:rPr>
          <w:rFonts w:ascii="kaputadotcom  normal" w:hAnsi="kaputadotcom  normal"/>
          <w:lang w:val="en-AU"/>
        </w:rPr>
      </w:pPr>
      <w:r w:rsidRPr="00EF4614">
        <w:rPr>
          <w:lang w:val="en-AU"/>
        </w:rPr>
        <w:t>T</w:t>
      </w:r>
      <w:r w:rsidR="00A10BE2">
        <w:rPr>
          <w:lang w:val="en-AU"/>
        </w:rPr>
        <w:t>elephone</w:t>
      </w:r>
      <w:r w:rsidR="00D875DC">
        <w:rPr>
          <w:lang w:val="en-AU"/>
        </w:rPr>
        <w:t xml:space="preserve"> </w:t>
      </w:r>
      <w:r w:rsidR="00D875DC">
        <w:rPr>
          <w:rFonts w:ascii="kaputadotcom  normal" w:hAnsi="kaputadotcom  normal"/>
          <w:lang w:val="en-AU"/>
        </w:rPr>
        <w:t xml:space="preserve">qErk}n </w:t>
      </w:r>
    </w:p>
    <w:p w14:paraId="3BF67A12" w14:textId="670246EA" w:rsidR="00EF4614" w:rsidRPr="00A10BE2" w:rsidRDefault="00D875DC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Is`nqQg vQk~@t`~rQy` </w:t>
      </w:r>
      <w:r w:rsidR="005064C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5064C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EF4614" w:rsidRP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1300 333 231</w:t>
      </w:r>
    </w:p>
    <w:p w14:paraId="79B5E1F9" w14:textId="538AF3AB" w:rsidR="00EF4614" w:rsidRPr="00A10BE2" w:rsidRDefault="00D875DC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vyB vQk~@t`~rQy` 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5064C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EF4614" w:rsidRP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1300 338 691</w:t>
      </w:r>
    </w:p>
    <w:p w14:paraId="51AAFAB4" w14:textId="50D32907" w:rsidR="00EF4614" w:rsidRPr="00A10BE2" w:rsidRDefault="00D875DC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gQNQ@k`n vQk~@t`~rQy`  </w:t>
      </w: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5064C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EF4614" w:rsidRP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1300 338 738</w:t>
      </w:r>
    </w:p>
    <w:p w14:paraId="27609EF0" w14:textId="4C84EC96" w:rsidR="00EF4614" w:rsidRPr="00A10BE2" w:rsidRDefault="00D875DC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 xml:space="preserve">nQrQwqQg vQk~@t`~rQy` </w:t>
      </w: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5064C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EF4614" w:rsidRP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1300 333 232</w:t>
      </w:r>
    </w:p>
    <w:p w14:paraId="40BE24F8" w14:textId="77777777" w:rsidR="00EF4614" w:rsidRPr="00A10BE2" w:rsidRDefault="00EF4614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</w:p>
    <w:p w14:paraId="599D1862" w14:textId="5A79B25A" w:rsidR="00EF4614" w:rsidRPr="00A10BE2" w:rsidRDefault="00D875DC" w:rsidP="00A77B9E">
      <w:pPr>
        <w:pStyle w:val="Heading2"/>
        <w:spacing w:line="312" w:lineRule="auto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="kaputadotcom  normal" w:eastAsiaTheme="minorHAnsi" w:hAnsi="kaputadotcom  normal" w:cstheme="minorBidi"/>
          <w:b w:val="0"/>
          <w:caps w:val="0"/>
          <w:color w:val="auto"/>
          <w:sz w:val="22"/>
          <w:szCs w:val="24"/>
          <w:lang w:val="en-AU"/>
        </w:rPr>
        <w:t>ob@g~ x`;`@vn~ upk`r lb` g#nWm s[h`:</w:t>
      </w:r>
    </w:p>
    <w:p w14:paraId="63ACC3F1" w14:textId="225906EF" w:rsidR="00A10BE2" w:rsidRDefault="00D875DC" w:rsidP="00A77B9E">
      <w:pPr>
        <w:pStyle w:val="Bullet1"/>
        <w:spacing w:line="312" w:lineRule="auto"/>
        <w:ind w:left="284" w:hanging="284"/>
        <w:jc w:val="both"/>
      </w:pPr>
      <w:r>
        <w:rPr>
          <w:rFonts w:ascii="kaputadotcom  normal" w:hAnsi="kaputadotcom  normal"/>
        </w:rPr>
        <w:t xml:space="preserve">qErk}n aAk </w:t>
      </w:r>
      <w:r w:rsidRPr="00A10BE2">
        <w:t>131 450</w:t>
      </w:r>
      <w:r>
        <w:t xml:space="preserve"> </w:t>
      </w:r>
      <w:r>
        <w:rPr>
          <w:rFonts w:ascii="kaputadotcom  normal" w:hAnsi="kaputadotcom  normal"/>
        </w:rPr>
        <w:t>os~@s j`wQk prQvr\wn sh @w`~l~k @s~v`v (</w:t>
      </w:r>
      <w:r w:rsidRPr="00A10BE2">
        <w:t>National Translating and Interpreting Service</w:t>
      </w:r>
      <w:r>
        <w:t xml:space="preserve"> (TIS)</w:t>
      </w:r>
      <w:r>
        <w:rPr>
          <w:rFonts w:ascii="kaputadotcom  normal" w:hAnsi="kaputadotcom  normal"/>
        </w:rPr>
        <w:t>)</w:t>
      </w:r>
      <w:r w:rsidR="00EF4614" w:rsidRPr="00A10BE2">
        <w:t xml:space="preserve"> </w:t>
      </w:r>
      <w:r>
        <w:rPr>
          <w:rFonts w:ascii="kaputadotcom  normal" w:hAnsi="kaputadotcom  normal"/>
        </w:rPr>
        <w:t>amwn~n</w:t>
      </w:r>
    </w:p>
    <w:p w14:paraId="0C508B7E" w14:textId="70C6C6FF" w:rsidR="00A10BE2" w:rsidRDefault="00D875DC" w:rsidP="00A77B9E">
      <w:pPr>
        <w:pStyle w:val="Bullet1"/>
        <w:spacing w:line="312" w:lineRule="auto"/>
        <w:ind w:left="284" w:hanging="284"/>
        <w:jc w:val="both"/>
      </w:pPr>
      <w:r>
        <w:rPr>
          <w:rFonts w:ascii="kaputadotcom  normal" w:hAnsi="kaputadotcom  normal"/>
        </w:rPr>
        <w:t>ob@g~ kl`pyt aq`l aAky amwn @l ovEn~@gn~ il~l`  sQtQn~n (ihw bln~n)</w:t>
      </w:r>
    </w:p>
    <w:p w14:paraId="52B84C8F" w14:textId="1A987A0C" w:rsidR="00EF4614" w:rsidRPr="00A10BE2" w:rsidRDefault="00D875DC" w:rsidP="00A77B9E">
      <w:pPr>
        <w:pStyle w:val="Bullet1"/>
        <w:spacing w:line="312" w:lineRule="auto"/>
        <w:ind w:left="284" w:hanging="284"/>
        <w:jc w:val="both"/>
      </w:pPr>
      <w:r>
        <w:rPr>
          <w:rFonts w:ascii="kaputadotcom  normal" w:hAnsi="kaputadotcom  normal"/>
        </w:rPr>
        <w:t>ovEn~ qErk}n a#mwO@m| rF[W sQt prQvr\wny krnE a#w.</w:t>
      </w:r>
      <w:bookmarkStart w:id="0" w:name="_GoBack"/>
      <w:bookmarkEnd w:id="0"/>
    </w:p>
    <w:sectPr w:rsidR="00EF4614" w:rsidRPr="00A10BE2" w:rsidSect="006E2B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2A69A" w14:textId="77777777" w:rsidR="00D60A0E" w:rsidRDefault="00D60A0E" w:rsidP="003967DD">
      <w:pPr>
        <w:spacing w:after="0"/>
      </w:pPr>
      <w:r>
        <w:separator/>
      </w:r>
    </w:p>
  </w:endnote>
  <w:endnote w:type="continuationSeparator" w:id="0">
    <w:p w14:paraId="4BA046DC" w14:textId="77777777" w:rsidR="00D60A0E" w:rsidRDefault="00D60A0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aputadotcom  normal">
    <w:panose1 w:val="020B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D60A0E" w:rsidRDefault="00D60A0E" w:rsidP="00F740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D60A0E" w:rsidRDefault="00D60A0E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D60A0E" w:rsidRDefault="00D60A0E" w:rsidP="00F740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6A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D60A0E" w:rsidRDefault="00D60A0E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1E754" w14:textId="77777777" w:rsidR="00D60A0E" w:rsidRDefault="00D60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2DB80" w14:textId="77777777" w:rsidR="00D60A0E" w:rsidRDefault="00D60A0E" w:rsidP="003967DD">
      <w:pPr>
        <w:spacing w:after="0"/>
      </w:pPr>
      <w:r>
        <w:separator/>
      </w:r>
    </w:p>
  </w:footnote>
  <w:footnote w:type="continuationSeparator" w:id="0">
    <w:p w14:paraId="22C6602E" w14:textId="77777777" w:rsidR="00D60A0E" w:rsidRDefault="00D60A0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A5820" w14:textId="77777777" w:rsidR="00D60A0E" w:rsidRDefault="00D60A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218AED86" w:rsidR="00D60A0E" w:rsidRDefault="00D60A0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9C6FDDA" wp14:editId="0F285E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26FA5" w14:textId="77777777" w:rsidR="00D60A0E" w:rsidRDefault="00D60A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F18D5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11F31"/>
    <w:rsid w:val="00013339"/>
    <w:rsid w:val="000256E2"/>
    <w:rsid w:val="00080DA9"/>
    <w:rsid w:val="00093954"/>
    <w:rsid w:val="000A47D4"/>
    <w:rsid w:val="000C600E"/>
    <w:rsid w:val="000E1DB7"/>
    <w:rsid w:val="00103844"/>
    <w:rsid w:val="00122369"/>
    <w:rsid w:val="00150E0F"/>
    <w:rsid w:val="00157212"/>
    <w:rsid w:val="0016287D"/>
    <w:rsid w:val="0019444E"/>
    <w:rsid w:val="001C4754"/>
    <w:rsid w:val="001D0D94"/>
    <w:rsid w:val="001D13F9"/>
    <w:rsid w:val="001F39DD"/>
    <w:rsid w:val="002512BE"/>
    <w:rsid w:val="00262FCF"/>
    <w:rsid w:val="00275FB8"/>
    <w:rsid w:val="00290C56"/>
    <w:rsid w:val="00293E59"/>
    <w:rsid w:val="002A4A96"/>
    <w:rsid w:val="002B64AF"/>
    <w:rsid w:val="002E3BED"/>
    <w:rsid w:val="002F6115"/>
    <w:rsid w:val="00312720"/>
    <w:rsid w:val="00343AFC"/>
    <w:rsid w:val="00346B98"/>
    <w:rsid w:val="0034745C"/>
    <w:rsid w:val="003967DD"/>
    <w:rsid w:val="003A4C39"/>
    <w:rsid w:val="0042333B"/>
    <w:rsid w:val="00485F79"/>
    <w:rsid w:val="004B2ED6"/>
    <w:rsid w:val="0050036E"/>
    <w:rsid w:val="005064CE"/>
    <w:rsid w:val="00512BBA"/>
    <w:rsid w:val="00555277"/>
    <w:rsid w:val="00561484"/>
    <w:rsid w:val="00567CF0"/>
    <w:rsid w:val="00584366"/>
    <w:rsid w:val="005A4F12"/>
    <w:rsid w:val="005D1547"/>
    <w:rsid w:val="00624A55"/>
    <w:rsid w:val="0064194E"/>
    <w:rsid w:val="006671CE"/>
    <w:rsid w:val="006A2130"/>
    <w:rsid w:val="006A25AC"/>
    <w:rsid w:val="006E2B9A"/>
    <w:rsid w:val="00710CED"/>
    <w:rsid w:val="00740CEA"/>
    <w:rsid w:val="007548B4"/>
    <w:rsid w:val="0075667D"/>
    <w:rsid w:val="007B556E"/>
    <w:rsid w:val="007D3E38"/>
    <w:rsid w:val="008065DA"/>
    <w:rsid w:val="00820B83"/>
    <w:rsid w:val="00882C71"/>
    <w:rsid w:val="00890680"/>
    <w:rsid w:val="008A7F2B"/>
    <w:rsid w:val="008B1737"/>
    <w:rsid w:val="00902A9C"/>
    <w:rsid w:val="00931F03"/>
    <w:rsid w:val="00952690"/>
    <w:rsid w:val="00970A53"/>
    <w:rsid w:val="0097378A"/>
    <w:rsid w:val="009A6DB2"/>
    <w:rsid w:val="00A10BE2"/>
    <w:rsid w:val="00A16D37"/>
    <w:rsid w:val="00A31926"/>
    <w:rsid w:val="00A61405"/>
    <w:rsid w:val="00A710DF"/>
    <w:rsid w:val="00A77B9E"/>
    <w:rsid w:val="00A83D46"/>
    <w:rsid w:val="00AE399C"/>
    <w:rsid w:val="00B05E7D"/>
    <w:rsid w:val="00B21562"/>
    <w:rsid w:val="00B66ADF"/>
    <w:rsid w:val="00BB65BB"/>
    <w:rsid w:val="00BE2B09"/>
    <w:rsid w:val="00C03B79"/>
    <w:rsid w:val="00C539BB"/>
    <w:rsid w:val="00C747C0"/>
    <w:rsid w:val="00CC5AA8"/>
    <w:rsid w:val="00CD5993"/>
    <w:rsid w:val="00D60A0E"/>
    <w:rsid w:val="00D67188"/>
    <w:rsid w:val="00D875DC"/>
    <w:rsid w:val="00DB4C55"/>
    <w:rsid w:val="00DC40A3"/>
    <w:rsid w:val="00DC4D0D"/>
    <w:rsid w:val="00E1375D"/>
    <w:rsid w:val="00E34263"/>
    <w:rsid w:val="00E34721"/>
    <w:rsid w:val="00E4317E"/>
    <w:rsid w:val="00E5030B"/>
    <w:rsid w:val="00E64328"/>
    <w:rsid w:val="00E64758"/>
    <w:rsid w:val="00E77EB9"/>
    <w:rsid w:val="00EE59FA"/>
    <w:rsid w:val="00EF4614"/>
    <w:rsid w:val="00F5271F"/>
    <w:rsid w:val="00F740F4"/>
    <w:rsid w:val="00F82EAC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rents/childcare-kindergarten/Pages/default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findaservice/Home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103063 Sinhalese_Kindergarten_Brochure_English - fact sheet_EC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2E7227F6-2715-4B47-B004-9D64F55EE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D9858-8572-4261-A1B5-6EE60C1FEFD7}"/>
</file>

<file path=customXml/itemProps3.xml><?xml version="1.0" encoding="utf-8"?>
<ds:datastoreItem xmlns:ds="http://schemas.openxmlformats.org/officeDocument/2006/customXml" ds:itemID="{4306A297-713F-4B9C-9EC8-861B87766E42}"/>
</file>

<file path=customXml/itemProps4.xml><?xml version="1.0" encoding="utf-8"?>
<ds:datastoreItem xmlns:ds="http://schemas.openxmlformats.org/officeDocument/2006/customXml" ds:itemID="{29D2CD82-3640-4DEF-A404-BEF2B805E3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1T04:35:00Z</dcterms:created>
  <dcterms:modified xsi:type="dcterms:W3CDTF">2020-11-1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